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0EB2" w14:textId="77777777" w:rsidR="000C7850" w:rsidRDefault="000C7850" w:rsidP="000C7850">
      <w:pPr>
        <w:ind w:right="1170"/>
      </w:pPr>
      <w:r>
        <w:t xml:space="preserve">Black  Students  Demand  Action  from  UCSF  School  of Medicine  (SOM) </w:t>
      </w:r>
    </w:p>
    <w:p w14:paraId="4BF094DC" w14:textId="77777777" w:rsidR="000C7850" w:rsidRDefault="000C7850" w:rsidP="000C7850">
      <w:pPr>
        <w:ind w:right="1170"/>
      </w:pPr>
      <w:r>
        <w:t xml:space="preserve">Created  by  the   Black  SOM  community  in  June  2020 </w:t>
      </w:r>
    </w:p>
    <w:p w14:paraId="678B9FB9" w14:textId="77777777" w:rsidR="000C7850" w:rsidRDefault="000C7850" w:rsidP="000C7850">
      <w:pPr>
        <w:ind w:right="1170"/>
      </w:pPr>
      <w:r>
        <w:t xml:space="preserve">PHASE  1  DEMANDS </w:t>
      </w:r>
    </w:p>
    <w:p w14:paraId="727B7A4F" w14:textId="77777777" w:rsidR="000C7850" w:rsidRDefault="000C7850" w:rsidP="000C7850">
      <w:pPr>
        <w:ind w:right="1170"/>
      </w:pPr>
      <w:r>
        <w:t xml:space="preserve">Demands  will  be  presented  to:  SOM  Deans  on  6/17/2020 </w:t>
      </w:r>
    </w:p>
    <w:p w14:paraId="06101D71" w14:textId="77777777" w:rsidR="000C7850" w:rsidRDefault="000C7850" w:rsidP="000C7850">
      <w:pPr>
        <w:ind w:right="1170"/>
      </w:pPr>
      <w:r>
        <w:t xml:space="preserve">All  Students: </w:t>
      </w:r>
    </w:p>
    <w:p w14:paraId="33462B87" w14:textId="77777777" w:rsidR="000C7850" w:rsidRDefault="000C7850" w:rsidP="000C7850">
      <w:pPr>
        <w:ind w:right="1170"/>
      </w:pPr>
      <w:r>
        <w:t xml:space="preserve">Institute  a  workflow  that  will  go  in  effect  when  subsequent  national  racial  trauma 1  occurs  (which is  inevitable)  that  will  center  &amp;  support  Black  students  and  allow  them  the  academic  respite  that they  need. </w:t>
      </w:r>
    </w:p>
    <w:p w14:paraId="2600ABB7" w14:textId="77777777" w:rsidR="000C7850" w:rsidRDefault="000C7850" w:rsidP="000C7850">
      <w:pPr>
        <w:ind w:right="1170"/>
      </w:pPr>
      <w:r>
        <w:t xml:space="preserve">For  example:  This  year  (June  2020)  students  were  offered  the  opportunity  to  “pause  school”  (both  in  FS1  and  FS2). We  were  grateful  for  this  opportunity  and  even  for  the  students  who  did  not  choose  to  pause  schooling,  the  sense of  agency  provided  by  this  option  was  crucial  to  us.  In  the  future,  a  workflow  could  be  deployed  in  which  students are  offered  a  break  from  academic  responsibilities  for  an  X  amount  of  days.  It  is  important  that  Deans  emphasize that  students  will  not  face  repercussions  (including  biased  clinical  evaluations)  for  choosing  to  take  this  academic respite  and  outline  how  students  can  make  up  for  the  work  that  they  missed  during  this  voluntary  respite  period. </w:t>
      </w:r>
    </w:p>
    <w:p w14:paraId="02C864E0" w14:textId="77777777" w:rsidR="000C7850" w:rsidRDefault="000C7850" w:rsidP="000C7850">
      <w:pPr>
        <w:ind w:right="1170"/>
      </w:pPr>
      <w:r>
        <w:t xml:space="preserve">Office  of  Student  Health  and  Counselling  Services:  Guarantee  10  individual  mental  health counselling  sessions  (preferably  with  therapists  of  color)  for  all  Black  students  in  need, regardless  of  how  many  previous  sessions  they  have  already  had  with  this  Office,  through  the end  of  2020. </w:t>
      </w:r>
    </w:p>
    <w:p w14:paraId="5CD28D3C" w14:textId="77777777" w:rsidR="000C7850" w:rsidRDefault="000C7850" w:rsidP="000C7850">
      <w:pPr>
        <w:ind w:right="1170"/>
      </w:pPr>
      <w:r>
        <w:t xml:space="preserve">Allow  students  to  host  events  that  are  restricted  to  only  students  who  identify  as  Black. Creating  spaces  such  as  these  are  important  and  therapeutic  to  our  community.  We  have  received  push-back  and censorship  in  the  past  when  attempting  to  create  Black-only  spaces,  which  are  akin  to  race-based  caucusing,  a validated  anti-racist  tool  developed  to  promote  healing,  growth,  and  racial  equity.  These  events  actively  challenge and  buffer  stereotype  threat  and  imposter  syndrome,  which  are  pervasive  in  communities  that  are </w:t>
      </w:r>
    </w:p>
    <w:p w14:paraId="148128EB" w14:textId="77777777" w:rsidR="000C7850" w:rsidRDefault="000C7850" w:rsidP="000C7850">
      <w:pPr>
        <w:ind w:right="1170"/>
      </w:pPr>
      <w:r>
        <w:t xml:space="preserve">underrepresented  in  medicine. </w:t>
      </w:r>
    </w:p>
    <w:p w14:paraId="3A0B7BFD" w14:textId="77777777" w:rsidR="000C7850" w:rsidRDefault="000C7850" w:rsidP="000C7850">
      <w:pPr>
        <w:ind w:right="1170"/>
      </w:pPr>
      <w:r>
        <w:t xml:space="preserve">The  UCSF  Chancellor,  Vice  Chancellor  of  Diversity,  SOM  Deans  and  MSTP  Director:  meet  with chief  of  security  department  by  July  31,  2020  to  discuss  ongoing  racial  profiling  of  Black community  members,  patients,  students,  staff,  and  faculty  in  the  office  buildings,  shuttles, residential  buildings. </w:t>
      </w:r>
    </w:p>
    <w:p w14:paraId="65A070B9" w14:textId="77777777" w:rsidR="000C7850" w:rsidRDefault="000C7850" w:rsidP="000C7850">
      <w:pPr>
        <w:ind w:right="1170"/>
      </w:pPr>
      <w:r>
        <w:t xml:space="preserve">F1/Pre-Clinical  Students: </w:t>
      </w:r>
    </w:p>
    <w:p w14:paraId="571164EA" w14:textId="77777777" w:rsidR="000C7850" w:rsidRDefault="000C7850" w:rsidP="000C7850">
      <w:pPr>
        <w:ind w:right="1170"/>
      </w:pPr>
      <w:r>
        <w:t xml:space="preserve">SOM  Deans:  provide  a  statement  to  the  incoming  Class  of  2024  before  July  15th  2020  to </w:t>
      </w:r>
    </w:p>
    <w:p w14:paraId="51593A93" w14:textId="77777777" w:rsidR="000C7850" w:rsidRDefault="000C7850" w:rsidP="000C7850">
      <w:pPr>
        <w:ind w:right="1170"/>
      </w:pPr>
      <w:r>
        <w:t xml:space="preserve">communicate  the  following: </w:t>
      </w:r>
    </w:p>
    <w:p w14:paraId="672903E0" w14:textId="77777777" w:rsidR="000C7850" w:rsidRDefault="000C7850" w:rsidP="000C7850">
      <w:pPr>
        <w:ind w:right="1170"/>
      </w:pPr>
    </w:p>
    <w:p w14:paraId="2B86867D" w14:textId="77777777" w:rsidR="000C7850" w:rsidRDefault="000C7850" w:rsidP="000C7850">
      <w:pPr>
        <w:ind w:right="1170"/>
      </w:pPr>
      <w:r>
        <w:t xml:space="preserve">1"Racial  trauma,  a  form  of  race-based  stress,  refers  to  People  of  Color  and  Indigenous  individuals’  (POCI)  reactions to  dangerous  events  and  real  or  perceived  experiences  of  racial  discrimination."  Comas-Díaz  et  al.  (2019).  Racial trauma:  Theory,  research,  and  healing:  Introduction  to  the  special  issue.  American  Psychologist,  74(1),  1-5. </w:t>
      </w:r>
    </w:p>
    <w:p w14:paraId="62E22247" w14:textId="77777777" w:rsidR="000C7850" w:rsidRDefault="000C7850" w:rsidP="000C7850">
      <w:pPr>
        <w:ind w:right="1170"/>
      </w:pPr>
      <w:r>
        <w:t xml:space="preserve">http://dx.doi.org/10.1037/amp0000442 </w:t>
      </w:r>
    </w:p>
    <w:p w14:paraId="407FB9BF" w14:textId="77777777" w:rsidR="000C7850" w:rsidRDefault="000C7850" w:rsidP="000C7850">
      <w:pPr>
        <w:ind w:right="1170"/>
        <w:rPr>
          <w:rFonts w:hint="eastAsia"/>
        </w:rPr>
      </w:pPr>
      <w:r>
        <w:rPr>
          <w:rFonts w:hint="eastAsia"/>
        </w:rPr>
        <w:t>●</w:t>
      </w:r>
      <w:r>
        <w:rPr>
          <w:rFonts w:hint="eastAsia"/>
        </w:rPr>
        <w:tab/>
        <w:t xml:space="preserve">Acknowledgement  of  the  recent  events  (re:  Police  violence  and  structural  racism)  and  the toll  that  this  continues  to  take  on  students,  particularly   Black  students. </w:t>
      </w:r>
    </w:p>
    <w:p w14:paraId="7F05A561" w14:textId="77777777" w:rsidR="000C7850" w:rsidRDefault="000C7850" w:rsidP="000C7850">
      <w:pPr>
        <w:ind w:right="1170"/>
      </w:pPr>
      <w:r>
        <w:t xml:space="preserve">Declare  police  violence  as  a  public  health  issue. </w:t>
      </w:r>
    </w:p>
    <w:p w14:paraId="16A68801" w14:textId="77777777" w:rsidR="000C7850" w:rsidRDefault="000C7850" w:rsidP="000C7850">
      <w:pPr>
        <w:ind w:right="1170"/>
      </w:pPr>
      <w:r>
        <w:t xml:space="preserve">List  what  resources  are  available  to  support  incoming  students  during  this  time. </w:t>
      </w:r>
    </w:p>
    <w:p w14:paraId="0DBC5B51" w14:textId="77777777" w:rsidR="000C7850" w:rsidRDefault="000C7850" w:rsidP="000C7850">
      <w:pPr>
        <w:ind w:right="1170"/>
      </w:pPr>
      <w:r>
        <w:t xml:space="preserve">Course  Directors:  Communicate  to  pre-clinical  students  by  July  15th  2020  the  specific  steps they  will  be  taking  to  incorporate  explicit  anti-racism  curriculum  into  F1  (beyond  H&amp;I  and  H&amp;S). </w:t>
      </w:r>
    </w:p>
    <w:p w14:paraId="0E07FACF" w14:textId="77777777" w:rsidR="000C7850" w:rsidRDefault="000C7850" w:rsidP="000C7850">
      <w:pPr>
        <w:ind w:right="1170"/>
      </w:pPr>
      <w:r>
        <w:t xml:space="preserve">F2/Clinical  Students: </w:t>
      </w:r>
    </w:p>
    <w:p w14:paraId="632D9C82" w14:textId="77777777" w:rsidR="000C7850" w:rsidRDefault="000C7850" w:rsidP="000C7850">
      <w:pPr>
        <w:ind w:right="1170"/>
      </w:pPr>
      <w:r>
        <w:t xml:space="preserve">Clerkship  Directors  &amp;  Dean  Hauer:  provide  a  statement  to  current  rotating  students  before  July 15th  2020  to  address  the  following: </w:t>
      </w:r>
    </w:p>
    <w:p w14:paraId="67DA01BD" w14:textId="77777777" w:rsidR="000C7850" w:rsidRDefault="000C7850" w:rsidP="000C7850">
      <w:pPr>
        <w:ind w:right="1170"/>
        <w:rPr>
          <w:rFonts w:hint="eastAsia"/>
        </w:rPr>
      </w:pPr>
      <w:r>
        <w:rPr>
          <w:rFonts w:hint="eastAsia"/>
        </w:rPr>
        <w:t>●</w:t>
      </w:r>
      <w:r>
        <w:rPr>
          <w:rFonts w:hint="eastAsia"/>
        </w:rPr>
        <w:tab/>
        <w:t xml:space="preserve">Acknowledgement  of  the  recent  events  (re:  Police  violence  and  structural  racism)  and  the </w:t>
      </w:r>
      <w:r>
        <w:rPr>
          <w:rFonts w:hint="eastAsia"/>
        </w:rPr>
        <w:tab/>
        <w:t xml:space="preserve">toll  that  this  continues  to  take  on  students,  particularly  Black  students. </w:t>
      </w:r>
    </w:p>
    <w:p w14:paraId="318199AF" w14:textId="77777777" w:rsidR="000C7850" w:rsidRDefault="000C7850" w:rsidP="000C7850">
      <w:pPr>
        <w:ind w:right="1170"/>
        <w:rPr>
          <w:rFonts w:hint="eastAsia"/>
        </w:rPr>
      </w:pPr>
      <w:r>
        <w:rPr>
          <w:rFonts w:hint="eastAsia"/>
        </w:rPr>
        <w:t>●</w:t>
      </w:r>
      <w:r>
        <w:rPr>
          <w:rFonts w:hint="eastAsia"/>
        </w:rPr>
        <w:tab/>
        <w:t xml:space="preserve">Communicate  the  specific  steps  they  are  taking  to  address  discriminatory  and  racialized </w:t>
      </w:r>
      <w:r>
        <w:rPr>
          <w:rFonts w:hint="eastAsia"/>
        </w:rPr>
        <w:tab/>
        <w:t xml:space="preserve">assessment  practices. </w:t>
      </w:r>
    </w:p>
    <w:p w14:paraId="53F1A93D" w14:textId="77777777" w:rsidR="000C7850" w:rsidRDefault="000C7850" w:rsidP="000C7850">
      <w:pPr>
        <w:ind w:right="1170"/>
        <w:rPr>
          <w:rFonts w:hint="eastAsia"/>
        </w:rPr>
      </w:pPr>
      <w:r>
        <w:rPr>
          <w:rFonts w:hint="eastAsia"/>
        </w:rPr>
        <w:t>○</w:t>
      </w:r>
      <w:r>
        <w:rPr>
          <w:rFonts w:hint="eastAsia"/>
        </w:rPr>
        <w:tab/>
        <w:t xml:space="preserve">Provide  the  following  data:  what  percentage  of  clerkship  and  clinical  site  directors </w:t>
      </w:r>
      <w:r>
        <w:rPr>
          <w:rFonts w:hint="eastAsia"/>
        </w:rPr>
        <w:tab/>
        <w:t xml:space="preserve">have  completed  Diversity,  Equity,  and  Inclusion  Champion  Training?  What  is  the </w:t>
      </w:r>
    </w:p>
    <w:p w14:paraId="78F65AC1" w14:textId="77777777" w:rsidR="000C7850" w:rsidRDefault="000C7850" w:rsidP="000C7850">
      <w:pPr>
        <w:ind w:right="1170"/>
        <w:rPr>
          <w:rFonts w:hint="eastAsia"/>
        </w:rPr>
      </w:pPr>
      <w:r>
        <w:rPr>
          <w:rFonts w:hint="eastAsia"/>
        </w:rPr>
        <w:t>●</w:t>
      </w:r>
      <w:r>
        <w:rPr>
          <w:rFonts w:hint="eastAsia"/>
        </w:rPr>
        <w:tab/>
        <w:t xml:space="preserve">average  number  of  hours  of  training  each  director  has  completed? </w:t>
      </w:r>
    </w:p>
    <w:p w14:paraId="1E0496E6" w14:textId="77777777" w:rsidR="000C7850" w:rsidRDefault="000C7850" w:rsidP="000C7850">
      <w:pPr>
        <w:ind w:right="1170"/>
      </w:pPr>
      <w:r>
        <w:t xml:space="preserve">If  we  have  paused  our  EMLR  and  LIC  work,  what  does  the  make  up  for  that  look  like? </w:t>
      </w:r>
    </w:p>
    <w:p w14:paraId="311DC7E7" w14:textId="77777777" w:rsidR="000C7850" w:rsidRDefault="000C7850" w:rsidP="000C7850">
      <w:pPr>
        <w:ind w:right="1170"/>
        <w:rPr>
          <w:rFonts w:hint="eastAsia"/>
        </w:rPr>
      </w:pPr>
      <w:r>
        <w:rPr>
          <w:rFonts w:hint="eastAsia"/>
        </w:rPr>
        <w:tab/>
      </w:r>
      <w:r>
        <w:rPr>
          <w:rFonts w:hint="eastAsia"/>
        </w:rPr>
        <w:t>○</w:t>
      </w:r>
      <w:r>
        <w:rPr>
          <w:rFonts w:hint="eastAsia"/>
        </w:rPr>
        <w:tab/>
        <w:t xml:space="preserve">List:  steps  that  the  SOM  is  taking  to  ensure  that  students  will  not  be  penalized  for </w:t>
      </w:r>
    </w:p>
    <w:p w14:paraId="5E8AB44B" w14:textId="77777777" w:rsidR="000C7850" w:rsidRDefault="000C7850" w:rsidP="000C7850">
      <w:pPr>
        <w:ind w:right="1170"/>
      </w:pPr>
      <w:r>
        <w:t xml:space="preserve">their  time  away. </w:t>
      </w:r>
    </w:p>
    <w:p w14:paraId="0A33971D" w14:textId="77777777" w:rsidR="000C7850" w:rsidRDefault="000C7850" w:rsidP="000C7850">
      <w:pPr>
        <w:ind w:right="1170"/>
      </w:pPr>
      <w:r>
        <w:t xml:space="preserve">SOM  Deans:  Grant  students  with  elective  credit  for  work  done  to  advance  diversity,  equity,  and inclusion  initiatives  within  the  School  of  Medicine.  This  includes  (but  is  not  limited  to) </w:t>
      </w:r>
    </w:p>
    <w:p w14:paraId="7838DC4B" w14:textId="77777777" w:rsidR="000C7850" w:rsidRDefault="000C7850" w:rsidP="000C7850">
      <w:pPr>
        <w:ind w:right="1170"/>
      </w:pPr>
      <w:r>
        <w:t xml:space="preserve">advocacy/activism  efforts,  curriculum  development,  and  community  engagement  work. </w:t>
      </w:r>
    </w:p>
    <w:p w14:paraId="38682242" w14:textId="77777777" w:rsidR="000C7850" w:rsidRDefault="000C7850" w:rsidP="000C7850">
      <w:pPr>
        <w:ind w:right="1170"/>
        <w:rPr>
          <w:rFonts w:hint="eastAsia"/>
        </w:rPr>
      </w:pPr>
      <w:r>
        <w:rPr>
          <w:rFonts w:hint="eastAsia"/>
        </w:rPr>
        <w:t>●</w:t>
      </w:r>
      <w:r>
        <w:rPr>
          <w:rFonts w:hint="eastAsia"/>
        </w:rPr>
        <w:tab/>
        <w:t xml:space="preserve">All  other  electives  require  8-10hours  of  work  for  1  unit. </w:t>
      </w:r>
    </w:p>
    <w:p w14:paraId="0DF6FEF1" w14:textId="77777777" w:rsidR="000C7850" w:rsidRDefault="000C7850" w:rsidP="000C7850">
      <w:pPr>
        <w:ind w:right="1170"/>
        <w:rPr>
          <w:rFonts w:hint="eastAsia"/>
        </w:rPr>
      </w:pPr>
      <w:r>
        <w:rPr>
          <w:rFonts w:hint="eastAsia"/>
        </w:rPr>
        <w:lastRenderedPageBreak/>
        <w:t>●</w:t>
      </w:r>
      <w:r>
        <w:rPr>
          <w:rFonts w:hint="eastAsia"/>
        </w:rPr>
        <w:tab/>
        <w:t xml:space="preserve">Identify  faculty  leaders  who  can  sign  off  on  these  efforts  for  elective  credit. </w:t>
      </w:r>
    </w:p>
    <w:p w14:paraId="579F2988" w14:textId="77777777" w:rsidR="000C7850" w:rsidRDefault="000C7850" w:rsidP="000C7850">
      <w:pPr>
        <w:ind w:right="1170"/>
      </w:pPr>
    </w:p>
    <w:p w14:paraId="10093946" w14:textId="77777777" w:rsidR="000C7850" w:rsidRDefault="000C7850" w:rsidP="000C7850">
      <w:pPr>
        <w:ind w:right="1170"/>
      </w:pPr>
      <w:r>
        <w:t xml:space="preserve">2 </w:t>
      </w:r>
    </w:p>
    <w:p w14:paraId="4CE6F75D" w14:textId="77777777" w:rsidR="000C7850" w:rsidRDefault="000C7850" w:rsidP="000C7850">
      <w:pPr>
        <w:ind w:right="1170"/>
      </w:pPr>
    </w:p>
    <w:p w14:paraId="5365B79C" w14:textId="77777777" w:rsidR="004116FE" w:rsidRPr="000C7850" w:rsidRDefault="004116FE" w:rsidP="000C7850">
      <w:pPr>
        <w:ind w:right="1170"/>
      </w:pPr>
    </w:p>
    <w:sectPr w:rsidR="004116FE" w:rsidRPr="000C7850" w:rsidSect="000C7850">
      <w:pgSz w:w="12240" w:h="15840"/>
      <w:pgMar w:top="1440" w:right="1440" w:bottom="1440" w:left="1440" w:header="720" w:footer="720" w:gutter="0"/>
      <w:cols w:space="720" w:equalWidth="0">
        <w:col w:w="108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50"/>
    <w:rsid w:val="0015074B"/>
    <w:rsid w:val="0029639D"/>
    <w:rsid w:val="00326F90"/>
    <w:rsid w:val="004116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05A99"/>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56:00Z</dcterms:modified>
  <cp:category/>
</cp:coreProperties>
</file>